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A30AB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A30A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ینا حسین زاده</w:t>
      </w:r>
    </w:p>
    <w:p w:rsidR="00CF6ED1" w:rsidRDefault="0073606C" w:rsidP="00A30AB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30A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ریم وحیدی</w:t>
      </w:r>
      <w:bookmarkStart w:id="0" w:name="_GoBack"/>
      <w:bookmarkEnd w:id="0"/>
    </w:p>
    <w:p w:rsidR="00A30AB7" w:rsidRDefault="00DD7A38" w:rsidP="00A30AB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سویل حکیمی</w:t>
      </w:r>
    </w:p>
    <w:p w:rsidR="009A52FA" w:rsidRDefault="00EE619A" w:rsidP="00A30AB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</w:t>
      </w:r>
      <w:r w:rsidR="00A30A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فرناز رحمانی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9A52FA" w:rsidRDefault="00EE619A" w:rsidP="00A30AB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A30A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وحید پاک پور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A30AB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A30AB7">
        <w:rPr>
          <w:rFonts w:cs="B Yagut" w:hint="cs"/>
          <w:sz w:val="24"/>
          <w:szCs w:val="24"/>
          <w:rtl/>
        </w:rPr>
        <w:t xml:space="preserve">جایزه کریم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شنبه مورخ </w:t>
      </w:r>
      <w:r w:rsidR="00A30AB7">
        <w:rPr>
          <w:rFonts w:cs="B Yagut" w:hint="cs"/>
          <w:sz w:val="24"/>
          <w:szCs w:val="24"/>
          <w:rtl/>
          <w:lang w:bidi="fa-IR"/>
        </w:rPr>
        <w:t>12</w:t>
      </w:r>
      <w:r>
        <w:rPr>
          <w:rFonts w:cs="B Yagut" w:hint="cs"/>
          <w:sz w:val="24"/>
          <w:szCs w:val="24"/>
          <w:rtl/>
        </w:rPr>
        <w:t>/</w:t>
      </w:r>
      <w:r w:rsidR="00A30AB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A30AB7"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 xml:space="preserve">در </w:t>
      </w:r>
      <w:r w:rsidR="005B7F06">
        <w:rPr>
          <w:rFonts w:cs="B Yagut" w:hint="cs"/>
          <w:sz w:val="24"/>
          <w:szCs w:val="24"/>
          <w:rtl/>
          <w:lang w:bidi="fa-IR"/>
        </w:rPr>
        <w:t xml:space="preserve">کلاس </w:t>
      </w:r>
      <w:r w:rsidR="00A30AB7">
        <w:rPr>
          <w:rFonts w:cs="B Yagut" w:hint="cs"/>
          <w:sz w:val="24"/>
          <w:szCs w:val="24"/>
          <w:rtl/>
          <w:lang w:bidi="fa-IR"/>
        </w:rPr>
        <w:t>12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30AB7" w:rsidRDefault="0073606C" w:rsidP="00A30AB7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DD7A38" w:rsidRPr="00A30AB7">
        <w:rPr>
          <w:rFonts w:cs="B Yagut" w:hint="cs"/>
          <w:sz w:val="24"/>
          <w:szCs w:val="24"/>
          <w:rtl/>
        </w:rPr>
        <w:t>وابستگي به</w:t>
      </w:r>
      <w:r w:rsidR="00DD7A38" w:rsidRPr="00A30AB7">
        <w:rPr>
          <w:rFonts w:cs="B Yagut"/>
          <w:sz w:val="24"/>
          <w:szCs w:val="24"/>
          <w:rtl/>
        </w:rPr>
        <w:t xml:space="preserve"> </w:t>
      </w:r>
      <w:r w:rsidR="00DD7A38" w:rsidRPr="00A30AB7">
        <w:rPr>
          <w:rFonts w:cs="B Yagut" w:hint="cs"/>
          <w:sz w:val="24"/>
          <w:szCs w:val="24"/>
          <w:rtl/>
        </w:rPr>
        <w:t>اينترنت</w:t>
      </w:r>
      <w:r w:rsidR="00DD7A38" w:rsidRPr="00A30AB7">
        <w:rPr>
          <w:rFonts w:cs="B Yagut"/>
          <w:sz w:val="24"/>
          <w:szCs w:val="24"/>
          <w:rtl/>
        </w:rPr>
        <w:t xml:space="preserve"> و ارتباط آن با تما</w:t>
      </w:r>
      <w:r w:rsidR="00DD7A38" w:rsidRPr="00A30AB7">
        <w:rPr>
          <w:rFonts w:cs="B Yagut" w:hint="cs"/>
          <w:sz w:val="24"/>
          <w:szCs w:val="24"/>
          <w:rtl/>
        </w:rPr>
        <w:t>يلات</w:t>
      </w:r>
      <w:r w:rsidR="00DD7A38" w:rsidRPr="00A30AB7">
        <w:rPr>
          <w:rFonts w:cs="B Yagut"/>
          <w:sz w:val="24"/>
          <w:szCs w:val="24"/>
          <w:rtl/>
        </w:rPr>
        <w:t xml:space="preserve"> </w:t>
      </w:r>
      <w:r w:rsidR="00DD7A38" w:rsidRPr="00A30AB7">
        <w:rPr>
          <w:rFonts w:cs="B Yagut" w:hint="cs"/>
          <w:sz w:val="24"/>
          <w:szCs w:val="24"/>
          <w:rtl/>
        </w:rPr>
        <w:t xml:space="preserve">و رضايت جنسي در </w:t>
      </w:r>
      <w:r w:rsidR="00DD7A38" w:rsidRPr="00A30AB7">
        <w:rPr>
          <w:rFonts w:cs="B Yagut"/>
          <w:sz w:val="24"/>
          <w:szCs w:val="24"/>
          <w:rtl/>
        </w:rPr>
        <w:t>زنان و مردان مت</w:t>
      </w:r>
      <w:r w:rsidR="00DD7A38" w:rsidRPr="00A30AB7">
        <w:rPr>
          <w:rFonts w:cs="B Yagut" w:hint="cs"/>
          <w:sz w:val="24"/>
          <w:szCs w:val="24"/>
          <w:rtl/>
        </w:rPr>
        <w:t>أ</w:t>
      </w:r>
      <w:r w:rsidR="00DD7A38" w:rsidRPr="00A30AB7">
        <w:rPr>
          <w:rFonts w:cs="B Yagut"/>
          <w:sz w:val="24"/>
          <w:szCs w:val="24"/>
          <w:rtl/>
        </w:rPr>
        <w:t>هل</w:t>
      </w:r>
      <w:r w:rsidR="00DD7A38" w:rsidRPr="00A30AB7">
        <w:rPr>
          <w:rFonts w:cs="B Yagut" w:hint="cs"/>
          <w:sz w:val="24"/>
          <w:szCs w:val="24"/>
          <w:rtl/>
        </w:rPr>
        <w:t xml:space="preserve"> تحت پوشش مراکز بهداشت </w:t>
      </w:r>
      <w:r w:rsidR="00DD7A38" w:rsidRPr="00A30AB7">
        <w:rPr>
          <w:rFonts w:cs="B Yagut"/>
          <w:sz w:val="24"/>
          <w:szCs w:val="24"/>
          <w:rtl/>
        </w:rPr>
        <w:t xml:space="preserve"> شهر </w:t>
      </w:r>
      <w:r w:rsidR="00DD7A38" w:rsidRPr="00A30AB7">
        <w:rPr>
          <w:rFonts w:cs="B Yagut" w:hint="cs"/>
          <w:sz w:val="24"/>
          <w:szCs w:val="24"/>
          <w:rtl/>
        </w:rPr>
        <w:t>تبریزسال1398</w:t>
      </w:r>
    </w:p>
    <w:p w:rsidR="00294D8F" w:rsidRDefault="00294D8F" w:rsidP="00294D8F">
      <w:pPr>
        <w:autoSpaceDE w:val="0"/>
        <w:autoSpaceDN w:val="0"/>
        <w:bidi/>
        <w:adjustRightInd w:val="0"/>
        <w:spacing w:after="0" w:line="240" w:lineRule="auto"/>
        <w:rPr>
          <w:rFonts w:cs="B Yagut"/>
          <w:sz w:val="24"/>
          <w:szCs w:val="24"/>
        </w:rPr>
      </w:pPr>
    </w:p>
    <w:p w:rsidR="00294D8F" w:rsidRDefault="00294D8F" w:rsidP="00294D8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294D8F" w:rsidRPr="00A30AB7" w:rsidRDefault="00294D8F" w:rsidP="00294D8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 w:hint="cs"/>
          <w:b/>
          <w:bCs/>
          <w:color w:val="000000"/>
          <w:sz w:val="32"/>
          <w:szCs w:val="32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2A038C" w:rsidRPr="002A038C" w:rsidRDefault="002A038C" w:rsidP="00A30AB7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9A52FA" w:rsidRPr="0020149F" w:rsidRDefault="009A52FA" w:rsidP="002A038C">
      <w:pPr>
        <w:bidi/>
        <w:spacing w:before="75" w:after="150" w:line="240" w:lineRule="auto"/>
        <w:jc w:val="both"/>
        <w:rPr>
          <w:rFonts w:cs="B Yagut"/>
          <w:sz w:val="24"/>
          <w:szCs w:val="24"/>
          <w:rtl/>
        </w:rPr>
      </w:pP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38" w:rsidRDefault="00DD7A38">
      <w:pPr>
        <w:spacing w:after="0" w:line="240" w:lineRule="auto"/>
      </w:pPr>
      <w:r>
        <w:separator/>
      </w:r>
    </w:p>
  </w:endnote>
  <w:endnote w:type="continuationSeparator" w:id="0">
    <w:p w:rsidR="00DD7A38" w:rsidRDefault="00D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38" w:rsidRDefault="00DD7A38">
      <w:pPr>
        <w:spacing w:after="0" w:line="240" w:lineRule="auto"/>
      </w:pPr>
      <w:r>
        <w:separator/>
      </w:r>
    </w:p>
  </w:footnote>
  <w:footnote w:type="continuationSeparator" w:id="0">
    <w:p w:rsidR="00DD7A38" w:rsidRDefault="00DD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F32806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20149F"/>
    <w:rsid w:val="0029034B"/>
    <w:rsid w:val="00294D8F"/>
    <w:rsid w:val="002A038C"/>
    <w:rsid w:val="004B2CDB"/>
    <w:rsid w:val="00536AFD"/>
    <w:rsid w:val="005B1284"/>
    <w:rsid w:val="005B7F06"/>
    <w:rsid w:val="00682F6E"/>
    <w:rsid w:val="0073606C"/>
    <w:rsid w:val="007E4866"/>
    <w:rsid w:val="00803ECB"/>
    <w:rsid w:val="009A52FA"/>
    <w:rsid w:val="00A10C8D"/>
    <w:rsid w:val="00A148CA"/>
    <w:rsid w:val="00A30AB7"/>
    <w:rsid w:val="00BD1CB8"/>
    <w:rsid w:val="00BD3F7B"/>
    <w:rsid w:val="00C50723"/>
    <w:rsid w:val="00C9603A"/>
    <w:rsid w:val="00CF6ED1"/>
    <w:rsid w:val="00DC501D"/>
    <w:rsid w:val="00DD7A38"/>
    <w:rsid w:val="00E1774E"/>
    <w:rsid w:val="00EE619A"/>
    <w:rsid w:val="00F32806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9A355EE-3DD1-4D5B-9222-593DBCE8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541A-C4C3-474E-A879-98633AE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0-09-29T06:33:00Z</cp:lastPrinted>
  <dcterms:created xsi:type="dcterms:W3CDTF">2020-09-29T06:38:00Z</dcterms:created>
  <dcterms:modified xsi:type="dcterms:W3CDTF">2020-09-29T06:38:00Z</dcterms:modified>
</cp:coreProperties>
</file>